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FBA6" w14:textId="77777777" w:rsidR="00EE3837" w:rsidRDefault="00EE3837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14:paraId="5C5BF8BA" w14:textId="77777777" w:rsidR="00112E13" w:rsidRPr="00006B16" w:rsidRDefault="00185DF9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06B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przedsiębiorców prowadzących działalność w zakresie opróżniania zbiorników bezodpływowych i transportu nieczystości ciekłych</w:t>
      </w:r>
    </w:p>
    <w:p w14:paraId="4F61E74A" w14:textId="77777777" w:rsidR="00EE3837" w:rsidRDefault="00EE3837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14:paraId="79F2D50D" w14:textId="77777777" w:rsidR="00006B16" w:rsidRPr="009A3E6D" w:rsidRDefault="00006B16" w:rsidP="00721E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165"/>
        <w:gridCol w:w="4087"/>
        <w:gridCol w:w="1843"/>
      </w:tblGrid>
      <w:tr w:rsidR="00BC3A1C" w:rsidRPr="009A3E6D" w14:paraId="3350B2B2" w14:textId="77777777" w:rsidTr="003C2B11">
        <w:tc>
          <w:tcPr>
            <w:tcW w:w="0" w:type="auto"/>
            <w:vAlign w:val="center"/>
          </w:tcPr>
          <w:p w14:paraId="73E44563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1746D5F0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4087" w:type="dxa"/>
            <w:vAlign w:val="center"/>
          </w:tcPr>
          <w:p w14:paraId="138A0C1E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843" w:type="dxa"/>
            <w:vAlign w:val="center"/>
          </w:tcPr>
          <w:p w14:paraId="31FF89A8" w14:textId="77777777" w:rsidR="00BC3A1C" w:rsidRPr="009A3E6D" w:rsidRDefault="00BC3A1C" w:rsidP="00F41479">
            <w:pPr>
              <w:pStyle w:val="Default"/>
              <w:jc w:val="center"/>
              <w:rPr>
                <w:sz w:val="20"/>
                <w:szCs w:val="20"/>
              </w:rPr>
            </w:pPr>
            <w:r w:rsidRPr="009A3E6D">
              <w:rPr>
                <w:b/>
                <w:bCs/>
                <w:sz w:val="20"/>
                <w:szCs w:val="20"/>
              </w:rPr>
              <w:t>Telefon</w:t>
            </w:r>
          </w:p>
        </w:tc>
      </w:tr>
      <w:tr w:rsidR="00BC3A1C" w:rsidRPr="009A3E6D" w14:paraId="01BC0EAA" w14:textId="77777777" w:rsidTr="008E558F">
        <w:trPr>
          <w:trHeight w:val="876"/>
        </w:trPr>
        <w:tc>
          <w:tcPr>
            <w:tcW w:w="0" w:type="auto"/>
            <w:vAlign w:val="center"/>
          </w:tcPr>
          <w:p w14:paraId="39E42723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14:paraId="00BE46B4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Gminny Zakład Komunalny</w:t>
            </w:r>
          </w:p>
        </w:tc>
        <w:tc>
          <w:tcPr>
            <w:tcW w:w="4087" w:type="dxa"/>
            <w:vAlign w:val="center"/>
          </w:tcPr>
          <w:p w14:paraId="1EAB2AD4" w14:textId="77777777" w:rsidR="0075793F" w:rsidRPr="009A3E6D" w:rsidRDefault="0075793F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796CCC7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trzębia 62</w:t>
            </w:r>
          </w:p>
          <w:p w14:paraId="5F3AB164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Żołędowo</w:t>
            </w:r>
          </w:p>
          <w:p w14:paraId="69B42946" w14:textId="77777777" w:rsidR="0024118A" w:rsidRPr="00BA0F3D" w:rsidRDefault="00AD08FB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sekretariat@gzk-zoledowo.pl</w:t>
            </w:r>
          </w:p>
        </w:tc>
        <w:tc>
          <w:tcPr>
            <w:tcW w:w="1843" w:type="dxa"/>
            <w:vAlign w:val="center"/>
          </w:tcPr>
          <w:p w14:paraId="3FA03FCA" w14:textId="77777777" w:rsidR="00BC3A1C" w:rsidRPr="009A3E6D" w:rsidRDefault="00BC3A1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26 00</w:t>
            </w:r>
          </w:p>
        </w:tc>
      </w:tr>
      <w:tr w:rsidR="00756FFC" w:rsidRPr="009A3E6D" w14:paraId="76DC28B6" w14:textId="77777777" w:rsidTr="003C2B11">
        <w:tc>
          <w:tcPr>
            <w:tcW w:w="0" w:type="auto"/>
            <w:vAlign w:val="center"/>
          </w:tcPr>
          <w:p w14:paraId="268B40EA" w14:textId="77777777" w:rsidR="00756FFC" w:rsidRPr="009A3E6D" w:rsidRDefault="008E558F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47460A7B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Daniel Olszanowski</w:t>
            </w:r>
          </w:p>
        </w:tc>
        <w:tc>
          <w:tcPr>
            <w:tcW w:w="4087" w:type="dxa"/>
            <w:vAlign w:val="center"/>
          </w:tcPr>
          <w:p w14:paraId="650CE760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B152DC9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ądecka 31</w:t>
            </w:r>
          </w:p>
          <w:p w14:paraId="368A3EAE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689 Bydgoszcz</w:t>
            </w:r>
          </w:p>
          <w:p w14:paraId="709357B3" w14:textId="77777777" w:rsidR="0024118A" w:rsidRPr="002410E3" w:rsidRDefault="003902AD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2410E3">
              <w:rPr>
                <w:color w:val="0070C0"/>
                <w:sz w:val="18"/>
                <w:szCs w:val="18"/>
              </w:rPr>
              <w:t>danol17@wp.pl</w:t>
            </w:r>
          </w:p>
        </w:tc>
        <w:tc>
          <w:tcPr>
            <w:tcW w:w="1843" w:type="dxa"/>
            <w:vAlign w:val="center"/>
          </w:tcPr>
          <w:p w14:paraId="5F985A99" w14:textId="77777777" w:rsidR="00756FFC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28 03 10</w:t>
            </w:r>
          </w:p>
          <w:p w14:paraId="72D88110" w14:textId="77777777" w:rsidR="00016A38" w:rsidRPr="009A3E6D" w:rsidRDefault="00016A38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670 934</w:t>
            </w:r>
          </w:p>
        </w:tc>
      </w:tr>
      <w:tr w:rsidR="00756FFC" w:rsidRPr="009A3E6D" w14:paraId="23687FD7" w14:textId="77777777" w:rsidTr="003C2B11">
        <w:tc>
          <w:tcPr>
            <w:tcW w:w="0" w:type="auto"/>
            <w:vAlign w:val="center"/>
          </w:tcPr>
          <w:p w14:paraId="7712CF84" w14:textId="77777777" w:rsidR="00756FFC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27AFEF78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ASEN</w:t>
            </w:r>
          </w:p>
          <w:p w14:paraId="23829374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Tomasz Sykut</w:t>
            </w:r>
          </w:p>
        </w:tc>
        <w:tc>
          <w:tcPr>
            <w:tcW w:w="4087" w:type="dxa"/>
            <w:vAlign w:val="center"/>
          </w:tcPr>
          <w:p w14:paraId="635FA035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691EDA3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Krakowska 17</w:t>
            </w:r>
          </w:p>
          <w:p w14:paraId="075684FF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Wilcze</w:t>
            </w:r>
          </w:p>
          <w:p w14:paraId="1D38EB01" w14:textId="77777777" w:rsidR="0024118A" w:rsidRPr="007A2AB4" w:rsidRDefault="007A2AB4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7A2AB4">
              <w:rPr>
                <w:color w:val="0070C0"/>
                <w:sz w:val="18"/>
                <w:szCs w:val="18"/>
              </w:rPr>
              <w:t>damiansykut12@wp.pl</w:t>
            </w:r>
          </w:p>
        </w:tc>
        <w:tc>
          <w:tcPr>
            <w:tcW w:w="1843" w:type="dxa"/>
            <w:vAlign w:val="center"/>
          </w:tcPr>
          <w:p w14:paraId="2B9C39F7" w14:textId="71FE8D47" w:rsidR="00756FFC" w:rsidRPr="009A3E6D" w:rsidRDefault="006D63FB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-567-280</w:t>
            </w:r>
          </w:p>
        </w:tc>
      </w:tr>
      <w:tr w:rsidR="00756FFC" w:rsidRPr="009A3E6D" w14:paraId="13E6776D" w14:textId="77777777" w:rsidTr="003C2B11">
        <w:tc>
          <w:tcPr>
            <w:tcW w:w="0" w:type="auto"/>
            <w:vAlign w:val="center"/>
          </w:tcPr>
          <w:p w14:paraId="7AFD1D0A" w14:textId="77777777" w:rsidR="00756FFC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56FFC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B5002D7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sługi Asenizacyjne</w:t>
            </w:r>
          </w:p>
          <w:p w14:paraId="2789D5D6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Barbara Stachowska</w:t>
            </w:r>
          </w:p>
        </w:tc>
        <w:tc>
          <w:tcPr>
            <w:tcW w:w="4087" w:type="dxa"/>
            <w:vAlign w:val="center"/>
          </w:tcPr>
          <w:p w14:paraId="6DDD4383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C73F173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eździecka 8a</w:t>
            </w:r>
          </w:p>
          <w:p w14:paraId="6702A22A" w14:textId="77777777" w:rsidR="00756FFC" w:rsidRPr="009A3E6D" w:rsidRDefault="00756FFC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2 Niemcz</w:t>
            </w:r>
          </w:p>
          <w:p w14:paraId="6B1419D8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B5F78B" w14:textId="624F5D31" w:rsidR="00016A38" w:rsidRPr="009A3E6D" w:rsidRDefault="006D63FB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-889-040</w:t>
            </w:r>
          </w:p>
        </w:tc>
      </w:tr>
      <w:tr w:rsidR="00B56945" w:rsidRPr="009A3E6D" w14:paraId="6C0F2E6F" w14:textId="77777777" w:rsidTr="003C2B11">
        <w:tc>
          <w:tcPr>
            <w:tcW w:w="0" w:type="auto"/>
            <w:vAlign w:val="center"/>
          </w:tcPr>
          <w:p w14:paraId="0B80419B" w14:textId="77777777" w:rsidR="00B56945" w:rsidRPr="009A3E6D" w:rsidRDefault="000D12B5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56945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26182D7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Piotr Orłowicz</w:t>
            </w:r>
          </w:p>
          <w:p w14:paraId="01E56067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Zakład Usług Komunalnych UNICOM</w:t>
            </w:r>
          </w:p>
        </w:tc>
        <w:tc>
          <w:tcPr>
            <w:tcW w:w="4087" w:type="dxa"/>
            <w:vAlign w:val="center"/>
          </w:tcPr>
          <w:p w14:paraId="57B01147" w14:textId="77777777" w:rsidR="0024118A" w:rsidRPr="009A3E6D" w:rsidRDefault="0024118A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893C40A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iniecka 5</w:t>
            </w:r>
          </w:p>
          <w:p w14:paraId="77D465AF" w14:textId="77777777" w:rsidR="00B56945" w:rsidRPr="009A3E6D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14:paraId="2A4DD14D" w14:textId="77777777" w:rsidR="00B56945" w:rsidRPr="00BA0F3D" w:rsidRDefault="00BA0F3D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unikom.bydgoszcz.pl</w:t>
            </w:r>
          </w:p>
        </w:tc>
        <w:tc>
          <w:tcPr>
            <w:tcW w:w="1843" w:type="dxa"/>
            <w:vAlign w:val="center"/>
          </w:tcPr>
          <w:p w14:paraId="06635204" w14:textId="77777777" w:rsidR="00B56945" w:rsidRDefault="00B56945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14:paraId="2B4E0B2B" w14:textId="77777777" w:rsidR="00BA0F3D" w:rsidRPr="009A3E6D" w:rsidRDefault="00BA0F3D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</w:tr>
      <w:tr w:rsidR="00984050" w:rsidRPr="009A3E6D" w14:paraId="7AE1DDDB" w14:textId="77777777" w:rsidTr="003C2B11">
        <w:tc>
          <w:tcPr>
            <w:tcW w:w="0" w:type="auto"/>
            <w:vAlign w:val="center"/>
          </w:tcPr>
          <w:p w14:paraId="1D7552E9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38FA6E6A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NICOM</w:t>
            </w:r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4087" w:type="dxa"/>
            <w:vAlign w:val="center"/>
          </w:tcPr>
          <w:p w14:paraId="7A6AB411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8AEF07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Jasiniecka 5</w:t>
            </w:r>
            <w:r w:rsidR="00DA0FCB">
              <w:rPr>
                <w:sz w:val="18"/>
                <w:szCs w:val="18"/>
              </w:rPr>
              <w:t>A</w:t>
            </w:r>
          </w:p>
          <w:p w14:paraId="6F00CD4F" w14:textId="77777777" w:rsidR="00984050" w:rsidRPr="009A3E6D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5-796 Bydgoszcz</w:t>
            </w:r>
          </w:p>
          <w:p w14:paraId="0CD153E0" w14:textId="77777777" w:rsidR="00984050" w:rsidRPr="00BA0F3D" w:rsidRDefault="00BA0F3D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unikom.bydgoszcz.pl</w:t>
            </w:r>
          </w:p>
        </w:tc>
        <w:tc>
          <w:tcPr>
            <w:tcW w:w="1843" w:type="dxa"/>
            <w:vAlign w:val="center"/>
          </w:tcPr>
          <w:p w14:paraId="558B7BBC" w14:textId="77777777" w:rsidR="00984050" w:rsidRDefault="00984050" w:rsidP="00984050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71 85 52</w:t>
            </w:r>
          </w:p>
          <w:p w14:paraId="6316C073" w14:textId="77777777" w:rsidR="00BA0F3D" w:rsidRPr="009A3E6D" w:rsidRDefault="00BA0F3D" w:rsidP="0098405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580 100</w:t>
            </w:r>
          </w:p>
        </w:tc>
      </w:tr>
      <w:tr w:rsidR="00984050" w:rsidRPr="009A3E6D" w14:paraId="1D78D4F9" w14:textId="77777777" w:rsidTr="003C2B11">
        <w:tc>
          <w:tcPr>
            <w:tcW w:w="0" w:type="auto"/>
            <w:vAlign w:val="center"/>
          </w:tcPr>
          <w:p w14:paraId="460911D8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64FE6BE6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PPHU Marlena Januszewska</w:t>
            </w:r>
          </w:p>
        </w:tc>
        <w:tc>
          <w:tcPr>
            <w:tcW w:w="4087" w:type="dxa"/>
            <w:vAlign w:val="center"/>
          </w:tcPr>
          <w:p w14:paraId="0F7E4DFE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B82D147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Gdańska 8</w:t>
            </w:r>
          </w:p>
          <w:p w14:paraId="64A37FF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Kusowo</w:t>
            </w:r>
          </w:p>
          <w:p w14:paraId="6F71D5AA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2 Dobrcz</w:t>
            </w:r>
          </w:p>
          <w:p w14:paraId="7D1EC2E8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282AB4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64 94 91</w:t>
            </w:r>
          </w:p>
          <w:p w14:paraId="3FFB0EF0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696 066 556</w:t>
            </w:r>
          </w:p>
        </w:tc>
      </w:tr>
      <w:tr w:rsidR="00984050" w:rsidRPr="009A3E6D" w14:paraId="589457B4" w14:textId="77777777" w:rsidTr="003C2B11">
        <w:tc>
          <w:tcPr>
            <w:tcW w:w="0" w:type="auto"/>
            <w:vAlign w:val="center"/>
          </w:tcPr>
          <w:p w14:paraId="3F8F0862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D416CB8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14:paraId="01F4B5E0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3F1FC90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72DDE9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K.S. Usługi Krzysztof Smeja</w:t>
            </w:r>
          </w:p>
        </w:tc>
        <w:tc>
          <w:tcPr>
            <w:tcW w:w="4087" w:type="dxa"/>
            <w:vAlign w:val="center"/>
          </w:tcPr>
          <w:p w14:paraId="72B7E399" w14:textId="77777777" w:rsidR="00984050" w:rsidRPr="009A3E6D" w:rsidRDefault="00984050" w:rsidP="008F7A77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oziomkowa 2</w:t>
            </w:r>
          </w:p>
          <w:p w14:paraId="13A34804" w14:textId="77777777" w:rsidR="00984050" w:rsidRPr="009A3E6D" w:rsidRDefault="00984050" w:rsidP="008F7A77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Maksymilianowo</w:t>
            </w:r>
          </w:p>
          <w:p w14:paraId="7A0E766D" w14:textId="77777777" w:rsidR="00984050" w:rsidRPr="009A3E6D" w:rsidRDefault="00016A38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016A38">
              <w:rPr>
                <w:color w:val="0070C0"/>
                <w:sz w:val="18"/>
                <w:szCs w:val="18"/>
              </w:rPr>
              <w:t>krzysztof.smeja@interia.pl</w:t>
            </w:r>
          </w:p>
        </w:tc>
        <w:tc>
          <w:tcPr>
            <w:tcW w:w="1843" w:type="dxa"/>
            <w:vAlign w:val="center"/>
          </w:tcPr>
          <w:p w14:paraId="17E21D8D" w14:textId="77777777" w:rsidR="00984050" w:rsidRPr="009A3E6D" w:rsidRDefault="00686A7C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937 021</w:t>
            </w:r>
          </w:p>
        </w:tc>
      </w:tr>
      <w:tr w:rsidR="00984050" w:rsidRPr="009A3E6D" w14:paraId="7973771E" w14:textId="77777777" w:rsidTr="003C2B11">
        <w:tc>
          <w:tcPr>
            <w:tcW w:w="0" w:type="auto"/>
            <w:vAlign w:val="center"/>
          </w:tcPr>
          <w:p w14:paraId="4DF5780B" w14:textId="77777777"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D0B2E2A" w14:textId="77777777" w:rsidR="007D2A7E" w:rsidRDefault="00DA0FCB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H – KOP </w:t>
            </w:r>
          </w:p>
          <w:p w14:paraId="10F6D7E1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Leszek Rzepka</w:t>
            </w:r>
          </w:p>
        </w:tc>
        <w:tc>
          <w:tcPr>
            <w:tcW w:w="4087" w:type="dxa"/>
            <w:vAlign w:val="center"/>
          </w:tcPr>
          <w:p w14:paraId="68C48550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63B3F34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ołecka 66</w:t>
            </w:r>
          </w:p>
          <w:p w14:paraId="39F4925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31 Jarużyn</w:t>
            </w:r>
          </w:p>
          <w:p w14:paraId="76A0103D" w14:textId="77777777" w:rsidR="00984050" w:rsidRPr="00BA0F3D" w:rsidRDefault="00BA0F3D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BA0F3D">
              <w:rPr>
                <w:color w:val="0070C0"/>
                <w:sz w:val="18"/>
                <w:szCs w:val="18"/>
              </w:rPr>
              <w:t>rzepka2000vp.pl</w:t>
            </w:r>
          </w:p>
        </w:tc>
        <w:tc>
          <w:tcPr>
            <w:tcW w:w="1843" w:type="dxa"/>
            <w:vAlign w:val="center"/>
          </w:tcPr>
          <w:p w14:paraId="759BEA2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608 786 264</w:t>
            </w:r>
          </w:p>
        </w:tc>
      </w:tr>
      <w:tr w:rsidR="00984050" w:rsidRPr="009A3E6D" w14:paraId="0032C84E" w14:textId="77777777" w:rsidTr="003C2B11">
        <w:tc>
          <w:tcPr>
            <w:tcW w:w="0" w:type="auto"/>
            <w:vAlign w:val="center"/>
          </w:tcPr>
          <w:p w14:paraId="5DADB1B5" w14:textId="77777777"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6B8757AD" w14:textId="77777777" w:rsidR="00984050" w:rsidRPr="009A3E6D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H.U. AGRO – MAR                   </w:t>
            </w:r>
            <w:r w:rsidR="00984050" w:rsidRPr="009A3E6D">
              <w:rPr>
                <w:sz w:val="18"/>
                <w:szCs w:val="18"/>
              </w:rPr>
              <w:t>Marek Kaliszewski</w:t>
            </w:r>
          </w:p>
        </w:tc>
        <w:tc>
          <w:tcPr>
            <w:tcW w:w="4087" w:type="dxa"/>
            <w:vAlign w:val="center"/>
          </w:tcPr>
          <w:p w14:paraId="423B6968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C47816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Gdańska 24/3</w:t>
            </w:r>
          </w:p>
          <w:p w14:paraId="5E3D8A8A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Kusowo</w:t>
            </w:r>
          </w:p>
          <w:p w14:paraId="79F8BCDA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2 Dobrcz</w:t>
            </w:r>
          </w:p>
          <w:p w14:paraId="5671E68A" w14:textId="77777777" w:rsidR="00984050" w:rsidRPr="00016A38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A612F9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785 940 521</w:t>
            </w:r>
          </w:p>
        </w:tc>
      </w:tr>
      <w:tr w:rsidR="00984050" w:rsidRPr="009A3E6D" w14:paraId="513DCD6D" w14:textId="77777777" w:rsidTr="003C2B11">
        <w:tc>
          <w:tcPr>
            <w:tcW w:w="0" w:type="auto"/>
            <w:vAlign w:val="center"/>
          </w:tcPr>
          <w:p w14:paraId="373B16C1" w14:textId="77777777" w:rsidR="00984050" w:rsidRPr="009A3E6D" w:rsidRDefault="00CB0FB4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70E4A95A" w14:textId="77777777" w:rsidR="00984050" w:rsidRPr="009A3E6D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W BUDIMAX                                   </w:t>
            </w:r>
            <w:r w:rsidR="00984050" w:rsidRPr="009A3E6D">
              <w:rPr>
                <w:sz w:val="18"/>
                <w:szCs w:val="18"/>
              </w:rPr>
              <w:t>Zbigniew Kunicki</w:t>
            </w:r>
          </w:p>
        </w:tc>
        <w:tc>
          <w:tcPr>
            <w:tcW w:w="4087" w:type="dxa"/>
            <w:vAlign w:val="center"/>
          </w:tcPr>
          <w:p w14:paraId="0F41D59D" w14:textId="77777777" w:rsidR="00984050" w:rsidRPr="00B23AB2" w:rsidRDefault="00984050" w:rsidP="00F41479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</w:p>
          <w:p w14:paraId="6BAC9B82" w14:textId="77777777" w:rsidR="00984050" w:rsidRPr="00102C44" w:rsidRDefault="00984050" w:rsidP="00102C44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 xml:space="preserve">ul. </w:t>
            </w:r>
            <w:r w:rsidR="00102C44" w:rsidRPr="00102C44">
              <w:rPr>
                <w:sz w:val="18"/>
                <w:szCs w:val="18"/>
              </w:rPr>
              <w:t>Leszczynowa 13</w:t>
            </w:r>
          </w:p>
          <w:p w14:paraId="57D6C243" w14:textId="77777777" w:rsidR="00102C44" w:rsidRPr="00102C44" w:rsidRDefault="00102C44" w:rsidP="00102C44">
            <w:pPr>
              <w:pStyle w:val="Default"/>
              <w:jc w:val="center"/>
              <w:rPr>
                <w:sz w:val="18"/>
                <w:szCs w:val="18"/>
              </w:rPr>
            </w:pPr>
            <w:r w:rsidRPr="00102C44">
              <w:rPr>
                <w:sz w:val="18"/>
                <w:szCs w:val="18"/>
              </w:rPr>
              <w:t>86-065 Łochowo</w:t>
            </w:r>
          </w:p>
          <w:p w14:paraId="64E75DE1" w14:textId="77777777" w:rsidR="00984050" w:rsidRPr="0011071A" w:rsidRDefault="00000000" w:rsidP="00F41479">
            <w:pPr>
              <w:pStyle w:val="Default"/>
              <w:jc w:val="center"/>
              <w:rPr>
                <w:color w:val="0070C0"/>
                <w:sz w:val="18"/>
                <w:szCs w:val="18"/>
                <w:highlight w:val="yellow"/>
              </w:rPr>
            </w:pPr>
            <w:hyperlink r:id="rId5" w:history="1">
              <w:r w:rsidR="0011071A" w:rsidRPr="0011071A">
                <w:rPr>
                  <w:rStyle w:val="Hipercze"/>
                  <w:color w:val="0070C0"/>
                  <w:sz w:val="18"/>
                  <w:szCs w:val="18"/>
                  <w:u w:val="none"/>
                </w:rPr>
                <w:t>toalety.budimax@o2.pl</w:t>
              </w:r>
            </w:hyperlink>
          </w:p>
        </w:tc>
        <w:tc>
          <w:tcPr>
            <w:tcW w:w="1843" w:type="dxa"/>
            <w:vAlign w:val="center"/>
          </w:tcPr>
          <w:p w14:paraId="1B095CE7" w14:textId="77777777" w:rsidR="00984050" w:rsidRPr="0011071A" w:rsidRDefault="00000000" w:rsidP="00F41479">
            <w:pPr>
              <w:pStyle w:val="Default"/>
              <w:jc w:val="center"/>
              <w:rPr>
                <w:sz w:val="18"/>
                <w:szCs w:val="18"/>
                <w:highlight w:val="yellow"/>
              </w:rPr>
            </w:pPr>
            <w:hyperlink r:id="rId6" w:history="1">
              <w:r w:rsidR="0011071A" w:rsidRPr="0011071A">
                <w:rPr>
                  <w:rStyle w:val="Hipercze"/>
                  <w:color w:val="000000"/>
                  <w:sz w:val="18"/>
                  <w:szCs w:val="18"/>
                  <w:u w:val="none"/>
                </w:rPr>
                <w:t>885 537 456</w:t>
              </w:r>
            </w:hyperlink>
          </w:p>
        </w:tc>
      </w:tr>
      <w:tr w:rsidR="00984050" w:rsidRPr="009A3E6D" w14:paraId="35A13F94" w14:textId="77777777" w:rsidTr="003C2B11">
        <w:tc>
          <w:tcPr>
            <w:tcW w:w="0" w:type="auto"/>
            <w:vAlign w:val="center"/>
          </w:tcPr>
          <w:p w14:paraId="4AFEC1B0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A5956C7" w14:textId="77777777"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  <w:p w14:paraId="4062E1F7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839A1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Łukasz Wojciechowski</w:t>
            </w:r>
          </w:p>
        </w:tc>
        <w:tc>
          <w:tcPr>
            <w:tcW w:w="4087" w:type="dxa"/>
            <w:vAlign w:val="center"/>
          </w:tcPr>
          <w:p w14:paraId="4FBC657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98E382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9A3E6D">
              <w:rPr>
                <w:sz w:val="18"/>
                <w:szCs w:val="18"/>
              </w:rPr>
              <w:t>l. Augustowska 3</w:t>
            </w:r>
          </w:p>
          <w:p w14:paraId="300D6F3D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86-021 Żołędowo</w:t>
            </w:r>
          </w:p>
          <w:p w14:paraId="0E7131AF" w14:textId="77777777" w:rsidR="00984050" w:rsidRPr="00030869" w:rsidRDefault="00984050" w:rsidP="00DC7238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lukasz.wojciechowski6@onet.pl</w:t>
            </w:r>
          </w:p>
        </w:tc>
        <w:tc>
          <w:tcPr>
            <w:tcW w:w="1843" w:type="dxa"/>
            <w:vAlign w:val="center"/>
          </w:tcPr>
          <w:p w14:paraId="278BB4B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06 301 442</w:t>
            </w:r>
          </w:p>
        </w:tc>
      </w:tr>
      <w:tr w:rsidR="00984050" w:rsidRPr="009A3E6D" w14:paraId="28771D2B" w14:textId="77777777" w:rsidTr="003C2B11">
        <w:tc>
          <w:tcPr>
            <w:tcW w:w="0" w:type="auto"/>
            <w:vAlign w:val="center"/>
          </w:tcPr>
          <w:p w14:paraId="0610DBD9" w14:textId="77777777"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4FCEC775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  <w:p w14:paraId="4AC6B31D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 xml:space="preserve">PW ELMUR-COMPLEX </w:t>
            </w:r>
          </w:p>
          <w:p w14:paraId="43D230A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>Maciej Hańc</w:t>
            </w:r>
          </w:p>
          <w:p w14:paraId="71A2788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87" w:type="dxa"/>
            <w:vAlign w:val="center"/>
          </w:tcPr>
          <w:p w14:paraId="00F77DF0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>Gościeradz, ul. Kameralna 3</w:t>
            </w:r>
          </w:p>
          <w:p w14:paraId="31A70308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9A3E6D">
              <w:rPr>
                <w:sz w:val="18"/>
                <w:szCs w:val="18"/>
                <w:lang w:val="en-US"/>
              </w:rPr>
              <w:t>86-011 Wtelno</w:t>
            </w:r>
          </w:p>
          <w:p w14:paraId="6F2C0F23" w14:textId="77777777" w:rsidR="00030869" w:rsidRPr="007A2AB4" w:rsidRDefault="007A2AB4" w:rsidP="00F41479">
            <w:pPr>
              <w:pStyle w:val="Default"/>
              <w:jc w:val="center"/>
              <w:rPr>
                <w:color w:val="0070C0"/>
                <w:sz w:val="18"/>
                <w:szCs w:val="18"/>
                <w:lang w:val="en-US"/>
              </w:rPr>
            </w:pPr>
            <w:r w:rsidRPr="007A2AB4">
              <w:rPr>
                <w:color w:val="0070C0"/>
                <w:sz w:val="18"/>
                <w:szCs w:val="18"/>
                <w:lang w:val="en-US"/>
              </w:rPr>
              <w:t>biuro@wccomplex.pl</w:t>
            </w:r>
          </w:p>
        </w:tc>
        <w:tc>
          <w:tcPr>
            <w:tcW w:w="1843" w:type="dxa"/>
            <w:vAlign w:val="center"/>
          </w:tcPr>
          <w:p w14:paraId="084DB721" w14:textId="77777777" w:rsidR="00984050" w:rsidRPr="009A3E6D" w:rsidRDefault="00102C44" w:rsidP="00F41479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3 700 420</w:t>
            </w:r>
          </w:p>
        </w:tc>
      </w:tr>
      <w:tr w:rsidR="00984050" w:rsidRPr="009A3E6D" w14:paraId="49BCF3F0" w14:textId="77777777" w:rsidTr="008E558F">
        <w:trPr>
          <w:trHeight w:val="1118"/>
        </w:trPr>
        <w:tc>
          <w:tcPr>
            <w:tcW w:w="0" w:type="auto"/>
            <w:vAlign w:val="center"/>
          </w:tcPr>
          <w:p w14:paraId="7CA6CC97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603B21F" w14:textId="77777777" w:rsidR="00984050" w:rsidRPr="009A3E6D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984050" w:rsidRPr="009A3E6D">
              <w:rPr>
                <w:b/>
                <w:bCs/>
                <w:sz w:val="18"/>
                <w:szCs w:val="18"/>
              </w:rPr>
              <w:t>.</w:t>
            </w:r>
          </w:p>
          <w:p w14:paraId="76D50D13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6638C7C" w14:textId="77777777" w:rsidR="00984050" w:rsidRPr="009A3E6D" w:rsidRDefault="00984050" w:rsidP="0001279F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642D45" w14:textId="184920B2" w:rsidR="00984050" w:rsidRPr="009A3E6D" w:rsidRDefault="00984050" w:rsidP="006D63FB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WC S</w:t>
            </w:r>
            <w:r w:rsidR="006D63FB">
              <w:rPr>
                <w:sz w:val="18"/>
                <w:szCs w:val="18"/>
              </w:rPr>
              <w:t>erwis Polska</w:t>
            </w:r>
            <w:r w:rsidRPr="009A3E6D"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4087" w:type="dxa"/>
            <w:vAlign w:val="center"/>
          </w:tcPr>
          <w:p w14:paraId="5929AEEB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285B24" w14:textId="41C3930E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Szybowa 2</w:t>
            </w:r>
            <w:r w:rsidR="006D63FB">
              <w:rPr>
                <w:sz w:val="18"/>
                <w:szCs w:val="18"/>
              </w:rPr>
              <w:t>0E</w:t>
            </w:r>
          </w:p>
          <w:p w14:paraId="3A3D51E4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41-808 Zabrze</w:t>
            </w:r>
          </w:p>
          <w:p w14:paraId="5D7B5B30" w14:textId="77777777" w:rsidR="00984050" w:rsidRPr="00030869" w:rsidRDefault="007A2AB4" w:rsidP="00E563B5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biuro@wcserwis.pl</w:t>
            </w:r>
          </w:p>
        </w:tc>
        <w:tc>
          <w:tcPr>
            <w:tcW w:w="1843" w:type="dxa"/>
            <w:vAlign w:val="center"/>
          </w:tcPr>
          <w:p w14:paraId="60662597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32/278 45 31</w:t>
            </w:r>
          </w:p>
        </w:tc>
      </w:tr>
      <w:tr w:rsidR="00984050" w:rsidRPr="009A3E6D" w14:paraId="7178F1AA" w14:textId="77777777" w:rsidTr="008E558F">
        <w:trPr>
          <w:trHeight w:val="834"/>
        </w:trPr>
        <w:tc>
          <w:tcPr>
            <w:tcW w:w="0" w:type="auto"/>
            <w:vAlign w:val="center"/>
          </w:tcPr>
          <w:p w14:paraId="70E70F1B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6B3B859A" w14:textId="77777777" w:rsidR="00984050" w:rsidRPr="009A3E6D" w:rsidRDefault="00CB0FB4" w:rsidP="008E558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14:paraId="65815C74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2EC4C38E" w14:textId="77777777" w:rsidR="00984050" w:rsidRPr="009A3E6D" w:rsidRDefault="00984050" w:rsidP="00EE3837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8EEA43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TOI TOI POLSKA Sp. z o.o.</w:t>
            </w:r>
          </w:p>
        </w:tc>
        <w:tc>
          <w:tcPr>
            <w:tcW w:w="4087" w:type="dxa"/>
            <w:vAlign w:val="center"/>
          </w:tcPr>
          <w:p w14:paraId="7EBDF7B5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ul. Płochocińska 29</w:t>
            </w:r>
          </w:p>
          <w:p w14:paraId="58D4E61F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03-044 Warszawa</w:t>
            </w:r>
          </w:p>
          <w:p w14:paraId="7A8D0767" w14:textId="77777777" w:rsidR="00984050" w:rsidRPr="00030869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dok@toitoi.pl</w:t>
            </w:r>
          </w:p>
        </w:tc>
        <w:tc>
          <w:tcPr>
            <w:tcW w:w="1843" w:type="dxa"/>
            <w:vAlign w:val="center"/>
          </w:tcPr>
          <w:p w14:paraId="0F61F9F3" w14:textId="77777777"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804 204 204</w:t>
            </w:r>
          </w:p>
          <w:p w14:paraId="3CBE98BF" w14:textId="77777777"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</w:p>
          <w:p w14:paraId="76F6BD70" w14:textId="77777777" w:rsidR="00984050" w:rsidRPr="009A3E6D" w:rsidRDefault="00984050" w:rsidP="00F41479">
            <w:pPr>
              <w:pStyle w:val="Default"/>
              <w:jc w:val="center"/>
              <w:rPr>
                <w:rStyle w:val="value"/>
                <w:sz w:val="18"/>
                <w:szCs w:val="18"/>
              </w:rPr>
            </w:pPr>
            <w:r w:rsidRPr="009A3E6D">
              <w:rPr>
                <w:rStyle w:val="value"/>
                <w:sz w:val="18"/>
                <w:szCs w:val="18"/>
              </w:rPr>
              <w:t>Filia w Bydgoszczy:</w:t>
            </w:r>
          </w:p>
          <w:p w14:paraId="72CE5AA9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 w:rsidRPr="009A3E6D">
              <w:rPr>
                <w:sz w:val="18"/>
                <w:szCs w:val="18"/>
              </w:rPr>
              <w:t>52/343 97 11</w:t>
            </w:r>
          </w:p>
        </w:tc>
      </w:tr>
      <w:tr w:rsidR="00984050" w:rsidRPr="009A3E6D" w14:paraId="7A4D083A" w14:textId="77777777" w:rsidTr="003C2B11">
        <w:tc>
          <w:tcPr>
            <w:tcW w:w="0" w:type="auto"/>
            <w:vAlign w:val="center"/>
          </w:tcPr>
          <w:p w14:paraId="47DBF2BB" w14:textId="77777777" w:rsidR="00984050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14:paraId="5BFBC008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  <w:p w14:paraId="6402D369" w14:textId="77777777" w:rsidR="00984050" w:rsidRPr="009A3E6D" w:rsidRDefault="00984050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75618C" w14:textId="77777777" w:rsidR="00984050" w:rsidRPr="009A3E6D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Handlowo Usługowe Kamil Nowiński</w:t>
            </w:r>
          </w:p>
        </w:tc>
        <w:tc>
          <w:tcPr>
            <w:tcW w:w="4087" w:type="dxa"/>
            <w:vAlign w:val="center"/>
          </w:tcPr>
          <w:p w14:paraId="412C221C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5255560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Leśna 8</w:t>
            </w:r>
          </w:p>
          <w:p w14:paraId="14492F7A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21 Żołędowo</w:t>
            </w:r>
          </w:p>
          <w:p w14:paraId="56AF0880" w14:textId="77777777" w:rsidR="00984050" w:rsidRPr="00BA0F3D" w:rsidRDefault="00984050" w:rsidP="00BA0F3D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phukamilnowinski@wp.pl</w:t>
            </w:r>
          </w:p>
        </w:tc>
        <w:tc>
          <w:tcPr>
            <w:tcW w:w="1843" w:type="dxa"/>
            <w:vAlign w:val="center"/>
          </w:tcPr>
          <w:p w14:paraId="13E604A6" w14:textId="77777777" w:rsidR="00984050" w:rsidRPr="0075796E" w:rsidRDefault="00984050" w:rsidP="00F41479">
            <w:pPr>
              <w:pStyle w:val="Default"/>
              <w:jc w:val="center"/>
              <w:rPr>
                <w:rStyle w:val="value"/>
                <w:sz w:val="20"/>
                <w:szCs w:val="20"/>
              </w:rPr>
            </w:pPr>
            <w:r w:rsidRPr="0075796E">
              <w:rPr>
                <w:sz w:val="20"/>
                <w:szCs w:val="20"/>
              </w:rPr>
              <w:t>609 108 388</w:t>
            </w:r>
          </w:p>
        </w:tc>
      </w:tr>
      <w:tr w:rsidR="00984050" w:rsidRPr="009A3E6D" w14:paraId="5CA76DB8" w14:textId="77777777" w:rsidTr="00810350">
        <w:trPr>
          <w:trHeight w:val="875"/>
        </w:trPr>
        <w:tc>
          <w:tcPr>
            <w:tcW w:w="0" w:type="auto"/>
            <w:vAlign w:val="center"/>
          </w:tcPr>
          <w:p w14:paraId="7841948D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06ECCC41" w14:textId="77777777" w:rsidR="00984050" w:rsidRDefault="00B23AB2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i Transportowe i Handlowe </w:t>
            </w:r>
            <w:r w:rsidR="00984050">
              <w:rPr>
                <w:sz w:val="18"/>
                <w:szCs w:val="18"/>
              </w:rPr>
              <w:t>Krzysztof Spanel</w:t>
            </w:r>
          </w:p>
        </w:tc>
        <w:tc>
          <w:tcPr>
            <w:tcW w:w="4087" w:type="dxa"/>
            <w:vAlign w:val="center"/>
          </w:tcPr>
          <w:p w14:paraId="456483CC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palowa 10</w:t>
            </w:r>
          </w:p>
          <w:p w14:paraId="3C210D10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031 Osielsko</w:t>
            </w:r>
          </w:p>
          <w:p w14:paraId="5AFF047D" w14:textId="77777777" w:rsidR="00006B16" w:rsidRPr="00006B16" w:rsidRDefault="00006B16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06B16">
              <w:rPr>
                <w:color w:val="0070C0"/>
                <w:sz w:val="18"/>
                <w:szCs w:val="18"/>
              </w:rPr>
              <w:t>spanel8@wp.pl</w:t>
            </w:r>
          </w:p>
        </w:tc>
        <w:tc>
          <w:tcPr>
            <w:tcW w:w="1843" w:type="dxa"/>
            <w:vAlign w:val="center"/>
          </w:tcPr>
          <w:p w14:paraId="045C1BE9" w14:textId="77777777" w:rsidR="00984050" w:rsidRDefault="00006B16" w:rsidP="00F4147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884 637</w:t>
            </w:r>
          </w:p>
        </w:tc>
      </w:tr>
      <w:tr w:rsidR="00984050" w:rsidRPr="009A3E6D" w14:paraId="41012E93" w14:textId="77777777" w:rsidTr="00CC4F26">
        <w:trPr>
          <w:trHeight w:val="1671"/>
        </w:trPr>
        <w:tc>
          <w:tcPr>
            <w:tcW w:w="0" w:type="auto"/>
            <w:vAlign w:val="center"/>
          </w:tcPr>
          <w:p w14:paraId="1E290EE7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282D6C57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oilet Sp. z o.o.</w:t>
            </w:r>
          </w:p>
        </w:tc>
        <w:tc>
          <w:tcPr>
            <w:tcW w:w="4087" w:type="dxa"/>
            <w:vAlign w:val="center"/>
          </w:tcPr>
          <w:p w14:paraId="71A216D3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oruńska 31</w:t>
            </w:r>
          </w:p>
          <w:p w14:paraId="725298F5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226 Warszawa</w:t>
            </w:r>
          </w:p>
          <w:p w14:paraId="65C2D607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E99C173" w14:textId="77777777"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rStyle w:val="Pogrubienie"/>
                <w:sz w:val="20"/>
                <w:szCs w:val="20"/>
              </w:rPr>
              <w:t>Oddział Bydgoszcz</w:t>
            </w:r>
          </w:p>
          <w:p w14:paraId="6B9F6318" w14:textId="77777777"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Grunwaldzka 303</w:t>
            </w:r>
          </w:p>
          <w:p w14:paraId="5CA9758B" w14:textId="77777777" w:rsidR="00984050" w:rsidRPr="0029351B" w:rsidRDefault="00984050" w:rsidP="0029351B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5-438 Bydgoszcz</w:t>
            </w:r>
          </w:p>
          <w:p w14:paraId="6C0F5000" w14:textId="77777777" w:rsidR="00984050" w:rsidRPr="00030869" w:rsidRDefault="00000000" w:rsidP="00F41479">
            <w:pPr>
              <w:pStyle w:val="Default"/>
              <w:jc w:val="center"/>
              <w:rPr>
                <w:color w:val="0070C0"/>
                <w:sz w:val="20"/>
                <w:szCs w:val="20"/>
              </w:rPr>
            </w:pPr>
            <w:hyperlink r:id="rId7" w:history="1">
              <w:r w:rsidR="00984050" w:rsidRPr="00030869">
                <w:rPr>
                  <w:rStyle w:val="Hipercze"/>
                  <w:color w:val="0070C0"/>
                  <w:sz w:val="20"/>
                  <w:szCs w:val="20"/>
                  <w:u w:val="none"/>
                </w:rPr>
                <w:t>mtoilet@mtoilet.pl</w:t>
              </w:r>
            </w:hyperlink>
          </w:p>
        </w:tc>
        <w:tc>
          <w:tcPr>
            <w:tcW w:w="1843" w:type="dxa"/>
            <w:vAlign w:val="center"/>
          </w:tcPr>
          <w:p w14:paraId="227D0F88" w14:textId="77777777" w:rsidR="00984050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</w:p>
          <w:p w14:paraId="32C98DE1" w14:textId="77777777" w:rsidR="00984050" w:rsidRPr="0029351B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  <w:r w:rsidRPr="0029351B">
              <w:rPr>
                <w:sz w:val="20"/>
                <w:szCs w:val="20"/>
              </w:rPr>
              <w:t>800-000-800</w:t>
            </w:r>
          </w:p>
          <w:p w14:paraId="7954B06D" w14:textId="77777777" w:rsidR="00984050" w:rsidRDefault="00984050" w:rsidP="0029351B">
            <w:pPr>
              <w:pStyle w:val="email"/>
              <w:rPr>
                <w:sz w:val="20"/>
                <w:szCs w:val="20"/>
              </w:rPr>
            </w:pPr>
          </w:p>
        </w:tc>
      </w:tr>
      <w:tr w:rsidR="00984050" w:rsidRPr="009A3E6D" w14:paraId="652E8436" w14:textId="77777777" w:rsidTr="00BA0F3D">
        <w:trPr>
          <w:trHeight w:val="839"/>
        </w:trPr>
        <w:tc>
          <w:tcPr>
            <w:tcW w:w="0" w:type="auto"/>
            <w:vAlign w:val="center"/>
          </w:tcPr>
          <w:p w14:paraId="6564834F" w14:textId="77777777" w:rsidR="00984050" w:rsidRDefault="00CB0FB4" w:rsidP="00F4147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8405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5C0E5998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TRON Sp. z o.o.</w:t>
            </w:r>
          </w:p>
        </w:tc>
        <w:tc>
          <w:tcPr>
            <w:tcW w:w="4087" w:type="dxa"/>
            <w:vAlign w:val="center"/>
          </w:tcPr>
          <w:p w14:paraId="2D900BA3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yb. Juliusza Słowackiego 9</w:t>
            </w:r>
          </w:p>
          <w:p w14:paraId="0A1B49E1" w14:textId="77777777" w:rsidR="00984050" w:rsidRDefault="00984050" w:rsidP="00F414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406 Wrocław</w:t>
            </w:r>
          </w:p>
          <w:p w14:paraId="53EDF229" w14:textId="77777777" w:rsidR="00984050" w:rsidRPr="00030869" w:rsidRDefault="00984050" w:rsidP="00F41479">
            <w:pPr>
              <w:pStyle w:val="Default"/>
              <w:jc w:val="center"/>
              <w:rPr>
                <w:color w:val="0070C0"/>
                <w:sz w:val="18"/>
                <w:szCs w:val="18"/>
              </w:rPr>
            </w:pPr>
            <w:r w:rsidRPr="00030869">
              <w:rPr>
                <w:color w:val="0070C0"/>
                <w:sz w:val="18"/>
                <w:szCs w:val="18"/>
              </w:rPr>
              <w:t>biuro@wctron.pl</w:t>
            </w:r>
          </w:p>
        </w:tc>
        <w:tc>
          <w:tcPr>
            <w:tcW w:w="1843" w:type="dxa"/>
            <w:vAlign w:val="center"/>
          </w:tcPr>
          <w:p w14:paraId="6A6FFC4A" w14:textId="77777777" w:rsidR="00984050" w:rsidRDefault="00984050" w:rsidP="0029351B">
            <w:pPr>
              <w:pStyle w:val="pho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808-308</w:t>
            </w:r>
          </w:p>
        </w:tc>
      </w:tr>
    </w:tbl>
    <w:p w14:paraId="449309F2" w14:textId="77777777" w:rsidR="00BD669B" w:rsidRPr="00400696" w:rsidRDefault="00BD669B" w:rsidP="009A3E6D">
      <w:pPr>
        <w:rPr>
          <w:sz w:val="18"/>
          <w:szCs w:val="18"/>
        </w:rPr>
      </w:pPr>
    </w:p>
    <w:sectPr w:rsidR="00BD669B" w:rsidRPr="00400696" w:rsidSect="00EE383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13"/>
    <w:rsid w:val="00006B16"/>
    <w:rsid w:val="0001279F"/>
    <w:rsid w:val="00016A38"/>
    <w:rsid w:val="00030869"/>
    <w:rsid w:val="00057E50"/>
    <w:rsid w:val="000D12B5"/>
    <w:rsid w:val="00102C44"/>
    <w:rsid w:val="0011071A"/>
    <w:rsid w:val="00110B4E"/>
    <w:rsid w:val="00112E13"/>
    <w:rsid w:val="00125026"/>
    <w:rsid w:val="00185DF9"/>
    <w:rsid w:val="00191EA1"/>
    <w:rsid w:val="001C3311"/>
    <w:rsid w:val="001E018F"/>
    <w:rsid w:val="002410E3"/>
    <w:rsid w:val="0024118A"/>
    <w:rsid w:val="0029351B"/>
    <w:rsid w:val="002C09CE"/>
    <w:rsid w:val="00340411"/>
    <w:rsid w:val="003821D2"/>
    <w:rsid w:val="003902AD"/>
    <w:rsid w:val="003C2B11"/>
    <w:rsid w:val="003C469B"/>
    <w:rsid w:val="003D0A73"/>
    <w:rsid w:val="003D73A8"/>
    <w:rsid w:val="00400696"/>
    <w:rsid w:val="004223AB"/>
    <w:rsid w:val="004936D4"/>
    <w:rsid w:val="005307FF"/>
    <w:rsid w:val="005965F4"/>
    <w:rsid w:val="006067AF"/>
    <w:rsid w:val="00686A7C"/>
    <w:rsid w:val="00696556"/>
    <w:rsid w:val="00697ECE"/>
    <w:rsid w:val="006A5723"/>
    <w:rsid w:val="006A707F"/>
    <w:rsid w:val="006C05BF"/>
    <w:rsid w:val="006D63FB"/>
    <w:rsid w:val="00721EFA"/>
    <w:rsid w:val="007518F8"/>
    <w:rsid w:val="00756FFC"/>
    <w:rsid w:val="0075793F"/>
    <w:rsid w:val="0075796E"/>
    <w:rsid w:val="007A2AB4"/>
    <w:rsid w:val="007D2A7E"/>
    <w:rsid w:val="00810350"/>
    <w:rsid w:val="00877F00"/>
    <w:rsid w:val="008A7011"/>
    <w:rsid w:val="008E4959"/>
    <w:rsid w:val="008E558F"/>
    <w:rsid w:val="008F7A77"/>
    <w:rsid w:val="00980391"/>
    <w:rsid w:val="00984050"/>
    <w:rsid w:val="009A3E6D"/>
    <w:rsid w:val="009C70D4"/>
    <w:rsid w:val="00AD08FB"/>
    <w:rsid w:val="00B23AB2"/>
    <w:rsid w:val="00B56945"/>
    <w:rsid w:val="00B83678"/>
    <w:rsid w:val="00B92DA2"/>
    <w:rsid w:val="00B956E4"/>
    <w:rsid w:val="00BA0F3D"/>
    <w:rsid w:val="00BC3A1C"/>
    <w:rsid w:val="00BD669B"/>
    <w:rsid w:val="00C71EF1"/>
    <w:rsid w:val="00CB0FB4"/>
    <w:rsid w:val="00CC4F26"/>
    <w:rsid w:val="00D62F29"/>
    <w:rsid w:val="00D82D7A"/>
    <w:rsid w:val="00DA0FCB"/>
    <w:rsid w:val="00DC7238"/>
    <w:rsid w:val="00E563B5"/>
    <w:rsid w:val="00E65F2B"/>
    <w:rsid w:val="00EA213E"/>
    <w:rsid w:val="00EC0F4B"/>
    <w:rsid w:val="00EE3837"/>
    <w:rsid w:val="00EF37A8"/>
    <w:rsid w:val="00F4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877D"/>
  <w15:docId w15:val="{499BDAE8-2088-4210-9A0F-A62DF7C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85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2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C3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4118A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185D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alue">
    <w:name w:val="value"/>
    <w:basedOn w:val="Domylnaczcionkaakapitu"/>
    <w:rsid w:val="003C2B11"/>
  </w:style>
  <w:style w:type="paragraph" w:styleId="NormalnyWeb">
    <w:name w:val="Normal (Web)"/>
    <w:basedOn w:val="Normalny"/>
    <w:uiPriority w:val="99"/>
    <w:semiHidden/>
    <w:unhideWhenUsed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351B"/>
    <w:rPr>
      <w:b/>
      <w:bCs/>
    </w:rPr>
  </w:style>
  <w:style w:type="paragraph" w:customStyle="1" w:styleId="phone">
    <w:name w:val="phone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29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toilet@mtoil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8885537456" TargetMode="External"/><Relationship Id="rId5" Type="http://schemas.openxmlformats.org/officeDocument/2006/relationships/hyperlink" Target="mailto:kontakt@mapa.budimaxkunicki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C5EB-01B2-4E01-84CB-B5CC86A0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mtoilet@mtoilet.pl</vt:lpwstr>
      </vt:variant>
      <vt:variant>
        <vt:lpwstr/>
      </vt:variant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tel:+48885537456</vt:lpwstr>
      </vt:variant>
      <vt:variant>
        <vt:lpwstr/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mailto:kontakt@mapa.budimaxkuni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Kopczyńska Magdalena</cp:lastModifiedBy>
  <cp:revision>4</cp:revision>
  <cp:lastPrinted>2020-12-07T08:40:00Z</cp:lastPrinted>
  <dcterms:created xsi:type="dcterms:W3CDTF">2023-06-05T10:05:00Z</dcterms:created>
  <dcterms:modified xsi:type="dcterms:W3CDTF">2023-06-05T10:59:00Z</dcterms:modified>
</cp:coreProperties>
</file>